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adjustRightInd w:val="0"/>
        <w:snapToGrid w:val="0"/>
        <w:spacing w:before="120" w:beforeLines="50" w:after="120" w:afterLines="50"/>
        <w:ind w:firstLine="0" w:firstLineChars="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5</w:t>
      </w:r>
    </w:p>
    <w:p>
      <w:pPr>
        <w:pStyle w:val="4"/>
        <w:adjustRightInd w:val="0"/>
        <w:snapToGrid w:val="0"/>
        <w:spacing w:before="120" w:beforeLines="50" w:after="120" w:afterLines="50"/>
        <w:ind w:firstLine="0" w:firstLineChars="0"/>
        <w:jc w:val="center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太原学院202X届毕业论文（设计）开题报告</w:t>
      </w:r>
    </w:p>
    <w:p>
      <w:pPr>
        <w:ind w:firstLine="241" w:firstLineChars="100"/>
      </w:pPr>
      <w:r>
        <w:rPr>
          <w:rFonts w:hint="eastAsia"/>
          <w:b/>
        </w:rPr>
        <w:t>系：计算机科学与技术系      专业：XXXXXX           班级：201X级X班</w:t>
      </w:r>
    </w:p>
    <w:tbl>
      <w:tblPr>
        <w:tblStyle w:val="14"/>
        <w:tblW w:w="501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9"/>
        <w:gridCol w:w="2844"/>
        <w:gridCol w:w="1679"/>
        <w:gridCol w:w="3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1" w:hRule="atLeast"/>
        </w:trPr>
        <w:tc>
          <w:tcPr>
            <w:tcW w:w="837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    号</w:t>
            </w:r>
          </w:p>
        </w:tc>
        <w:tc>
          <w:tcPr>
            <w:tcW w:w="1566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XXX</w:t>
            </w:r>
          </w:p>
        </w:tc>
        <w:tc>
          <w:tcPr>
            <w:tcW w:w="925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670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XXX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837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论文（设计）题目</w:t>
            </w:r>
          </w:p>
        </w:tc>
        <w:tc>
          <w:tcPr>
            <w:tcW w:w="4162" w:type="pct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水果网上商城的开发与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37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选题来源</w:t>
            </w:r>
          </w:p>
        </w:tc>
        <w:tc>
          <w:tcPr>
            <w:tcW w:w="1566" w:type="pct"/>
            <w:vAlign w:val="center"/>
          </w:tcPr>
          <w:p>
            <w:pPr>
              <w:jc w:val="center"/>
            </w:pPr>
          </w:p>
        </w:tc>
        <w:tc>
          <w:tcPr>
            <w:tcW w:w="925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选题类型</w:t>
            </w:r>
          </w:p>
        </w:tc>
        <w:tc>
          <w:tcPr>
            <w:tcW w:w="1670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XXX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37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指导教师</w:t>
            </w:r>
          </w:p>
        </w:tc>
        <w:tc>
          <w:tcPr>
            <w:tcW w:w="1566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XXX</w:t>
            </w:r>
          </w:p>
        </w:tc>
        <w:tc>
          <w:tcPr>
            <w:tcW w:w="925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    称</w:t>
            </w:r>
          </w:p>
        </w:tc>
        <w:tc>
          <w:tcPr>
            <w:tcW w:w="1670" w:type="pc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5000" w:type="pct"/>
            <w:gridSpan w:val="4"/>
          </w:tcPr>
          <w:p>
            <w:pPr>
              <w:spacing w:line="500" w:lineRule="exact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一、研究背景和意义</w:t>
            </w:r>
          </w:p>
          <w:p>
            <w:pPr>
              <w:spacing w:line="500" w:lineRule="exact"/>
              <w:ind w:firstLine="422" w:firstLineChars="20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（一）研究背景</w:t>
            </w:r>
          </w:p>
          <w:p>
            <w:pPr>
              <w:spacing w:line="500" w:lineRule="exact"/>
              <w:ind w:firstLine="420" w:firstLine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着互联网技术的迅猛发展，现在互联网已从单纯的学术科研向综合性商业网络发展，人们对于互联网技术的要求已不单单是浏览一下网页、收发电子邮件等简单的网络应用。高速发展的互联网技术为在线购物的发展提供了强大的动力，同时，在线购物的环境已经逐步得到了改善。在线购物对用户的吸引力将会越来越大，用户对利用互联网进行在线购物的看法也将必定会从不了解到了解，从拒绝到接受，从怀疑到信任，利用互联网进行在线购物的观念将更加深入人心。本次打算开发一款用于用户在线购物的水果网上商城。水果网上商城让用户享受网上购物便利性的同时，也为企业提供了新的经营途径。将会有更多的企业选择网上销售，以此提高企业在消费者中的口碑与销量。</w:t>
            </w:r>
          </w:p>
          <w:p>
            <w:pPr>
              <w:spacing w:line="500" w:lineRule="exact"/>
              <w:ind w:firstLine="420" w:firstLineChars="200"/>
              <w:rPr>
                <w:rFonts w:hint="eastAsia"/>
                <w:sz w:val="21"/>
                <w:szCs w:val="21"/>
              </w:rPr>
            </w:pPr>
          </w:p>
          <w:p>
            <w:pPr>
              <w:spacing w:line="500" w:lineRule="exact"/>
              <w:ind w:firstLine="422" w:firstLineChars="20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（二）研究意义</w:t>
            </w:r>
          </w:p>
          <w:p>
            <w:pPr>
              <w:spacing w:line="500" w:lineRule="exact"/>
              <w:ind w:firstLine="420" w:firstLine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着网络科技的发展，网上商城的兴起，越来越多的人选择网购来满足日常生活的需求。本课题根据现有的网上购物系统，针对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水果</w:t>
            </w:r>
            <w:r>
              <w:rPr>
                <w:rFonts w:hint="eastAsia"/>
                <w:sz w:val="21"/>
                <w:szCs w:val="21"/>
              </w:rPr>
              <w:t>销售领域，提出了水果网上商城。该网站能够实现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水果通过</w:t>
            </w:r>
            <w:r>
              <w:rPr>
                <w:rFonts w:hint="eastAsia"/>
                <w:sz w:val="21"/>
                <w:szCs w:val="21"/>
              </w:rPr>
              <w:t>网络在线销售，让用户足不出户就能够随时在网上购买到自己所需的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水果</w:t>
            </w:r>
            <w:r>
              <w:rPr>
                <w:rFonts w:hint="eastAsia"/>
                <w:sz w:val="21"/>
                <w:szCs w:val="21"/>
              </w:rPr>
              <w:t>。该网站不仅具有基本的购物功能，且操作简易，界面美观，降低了运营成本，大幅减少了运营商的工作量。</w:t>
            </w:r>
          </w:p>
          <w:p>
            <w:pPr>
              <w:spacing w:line="500" w:lineRule="exact"/>
              <w:ind w:firstLine="420" w:firstLineChars="200"/>
              <w:rPr>
                <w:rFonts w:hint="eastAsia"/>
                <w:sz w:val="21"/>
                <w:szCs w:val="21"/>
              </w:rPr>
            </w:pPr>
          </w:p>
          <w:p>
            <w:pPr>
              <w:spacing w:line="500" w:lineRule="exact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二、国内外研究现状</w:t>
            </w:r>
          </w:p>
          <w:p>
            <w:pPr>
              <w:spacing w:line="500" w:lineRule="exact"/>
              <w:ind w:firstLine="422" w:firstLineChars="20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（一）国内研究状况</w:t>
            </w:r>
          </w:p>
          <w:p>
            <w:pPr>
              <w:spacing w:line="500" w:lineRule="exact"/>
              <w:ind w:firstLine="420" w:firstLine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虽然我国电子商务起步较晚，但是发展迅速。淘宝是我国电子商务行业中的巨头，每年的双十一都会推动整个中国的网购热潮，淘宝网的发展将我国电子商务水平推向了高点。前些年，在双十一这段时间里，淘宝的订单量都会达到上亿，创造了“电商吸金”的神话。近几年，淘宝网的订单量更是逐年在刷新纪录同。</w:t>
            </w:r>
          </w:p>
          <w:p>
            <w:pPr>
              <w:spacing w:line="500" w:lineRule="exact"/>
              <w:ind w:firstLine="420" w:firstLine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国内的电子商务公司和国外的电子商务公司大有不同，国外以大型的零售类型公司为主，但是国内的大部分电子商务公司都是互联网公司。还有一个非常重要的特点是：中国的互联网公司不断走向国际化，例如阿里巴巴和京东商城陆续赴美上市。这些互联网公司不但在销售额上取得了非常突出的成绩，而且电子商务技术在整个行业中也有非常大的提高。云计算的发展在某种层面上促进了电子商务的发展，电子商务的发展也在一定程度上推动了云计算的发展。国内云计算技术处于遥遥领先的电商是淘宝，美国是亚马逊，这些都是市场选择的结果，不是巧合。电子商务的发展，不但提高了整个行业的销售额，而且还促进了物流等辅助行业的蓬勃发展，另外还为国家增加了税收，增加了大量的就业机会，在某种程度上，我们的生活已经越来越离不开电子商务。</w:t>
            </w:r>
          </w:p>
          <w:p>
            <w:pPr>
              <w:spacing w:line="500" w:lineRule="exact"/>
              <w:ind w:firstLine="422" w:firstLineChars="20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（二）国外研究状况</w:t>
            </w:r>
          </w:p>
          <w:p>
            <w:pPr>
              <w:spacing w:line="500" w:lineRule="exact"/>
              <w:ind w:firstLine="420" w:firstLine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着近年来电子商务的不断发展，阻碍人们进行网上购物的因素逐一被解决。从前人们担心的技术问题、物流安全问题、网络安全问题、消费者权益保障和物流速度问题都不断地得到了改善。另外，网络中的资源非常多，可比较性非常强，所以使得电子商务不但在国外很火爆，而且在国内也非常的流行。虽然国内电子商务起步较晚，但是在近几年中，网络技术和网络市场不断完善，发展势头非常猛烈，正逐渐与国外电子商务缩小差距。</w:t>
            </w:r>
          </w:p>
          <w:p>
            <w:pPr>
              <w:spacing w:line="500" w:lineRule="exact"/>
              <w:ind w:firstLine="420" w:firstLine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在国外，亚马逊是最主要的网上购物平台。在每年的购物狂欢节中，亚马逊等网上购物商城系统的订单量会大幅提高。亚马逊不仅能够满足大量在线订单请求、付款结算和采购入库管理等方面的计算请求，还是全球最大的云计算服务供应商。电子商务在我们生活中扮演着越来越重要的角色，这使得科技巨头在物流方面加大资本的投入。</w:t>
            </w:r>
          </w:p>
          <w:p>
            <w:pPr>
              <w:spacing w:line="500" w:lineRule="exact"/>
              <w:ind w:firstLine="420" w:firstLineChars="200"/>
              <w:rPr>
                <w:sz w:val="21"/>
                <w:szCs w:val="21"/>
              </w:rPr>
            </w:pPr>
          </w:p>
          <w:p>
            <w:pPr>
              <w:spacing w:before="46" w:beforeLines="15" w:line="500" w:lineRule="exact"/>
              <w:jc w:val="left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三、研究目标与内容</w:t>
            </w:r>
          </w:p>
          <w:p>
            <w:pPr>
              <w:spacing w:line="500" w:lineRule="exact"/>
              <w:ind w:firstLine="422" w:firstLineChars="20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（一）研究目标</w:t>
            </w:r>
          </w:p>
          <w:p>
            <w:pPr>
              <w:spacing w:line="500" w:lineRule="exact"/>
              <w:ind w:firstLine="420" w:firstLine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课题的目标是使水果销售信息管理清晰化，透明化，便于操作，易于管理。通过功能模块的优化组合实现不同的管理细节，使管理过程实现最大程度的自动化与信息化,并能自动对人工操作环节进行复查,使水果销售信息</w:t>
            </w:r>
            <w:r>
              <w:rPr>
                <w:rFonts w:hint="eastAsia"/>
                <w:sz w:val="21"/>
                <w:szCs w:val="21"/>
                <w:lang w:eastAsia="zh-CN"/>
              </w:rPr>
              <w:t>的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管理</w:t>
            </w:r>
            <w:r>
              <w:rPr>
                <w:rFonts w:hint="eastAsia"/>
                <w:sz w:val="21"/>
                <w:szCs w:val="21"/>
              </w:rPr>
              <w:t>出错率降至最低。</w:t>
            </w:r>
          </w:p>
          <w:p>
            <w:pPr>
              <w:spacing w:line="500" w:lineRule="exact"/>
              <w:ind w:firstLine="422" w:firstLineChars="200"/>
              <w:rPr>
                <w:rFonts w:hint="eastAsia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（二）研究内容</w:t>
            </w:r>
          </w:p>
          <w:p>
            <w:pPr>
              <w:spacing w:line="500" w:lineRule="exact"/>
              <w:ind w:firstLine="420" w:firstLine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、绪论</w:t>
            </w:r>
            <w:r>
              <w:rPr>
                <w:rFonts w:hint="eastAsia"/>
                <w:sz w:val="21"/>
                <w:szCs w:val="21"/>
              </w:rPr>
              <w:tab/>
            </w:r>
          </w:p>
          <w:p>
            <w:pPr>
              <w:spacing w:line="500" w:lineRule="exact"/>
              <w:ind w:firstLine="420" w:firstLine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一）研究背景</w:t>
            </w:r>
            <w:r>
              <w:rPr>
                <w:rFonts w:hint="eastAsia"/>
                <w:sz w:val="21"/>
                <w:szCs w:val="21"/>
              </w:rPr>
              <w:tab/>
            </w:r>
          </w:p>
          <w:p>
            <w:pPr>
              <w:spacing w:line="500" w:lineRule="exact"/>
              <w:ind w:firstLine="420" w:firstLine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二）目的和意义</w:t>
            </w:r>
            <w:r>
              <w:rPr>
                <w:rFonts w:hint="eastAsia"/>
                <w:sz w:val="21"/>
                <w:szCs w:val="21"/>
              </w:rPr>
              <w:tab/>
            </w:r>
          </w:p>
          <w:p>
            <w:pPr>
              <w:spacing w:line="500" w:lineRule="exact"/>
              <w:ind w:firstLine="420" w:firstLine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三）论文主要内容</w:t>
            </w:r>
            <w:r>
              <w:rPr>
                <w:rFonts w:hint="eastAsia"/>
                <w:sz w:val="21"/>
                <w:szCs w:val="21"/>
              </w:rPr>
              <w:tab/>
            </w:r>
          </w:p>
          <w:p>
            <w:pPr>
              <w:spacing w:line="500" w:lineRule="exact"/>
              <w:ind w:firstLine="420" w:firstLine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、相关技术</w:t>
            </w:r>
            <w:r>
              <w:rPr>
                <w:rFonts w:hint="eastAsia"/>
                <w:sz w:val="21"/>
                <w:szCs w:val="21"/>
              </w:rPr>
              <w:tab/>
            </w:r>
          </w:p>
          <w:p>
            <w:pPr>
              <w:spacing w:line="500" w:lineRule="exact"/>
              <w:ind w:firstLine="420" w:firstLine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一）J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ava语言</w:t>
            </w:r>
            <w:r>
              <w:rPr>
                <w:rFonts w:hint="eastAsia"/>
                <w:sz w:val="21"/>
                <w:szCs w:val="21"/>
              </w:rPr>
              <w:tab/>
            </w:r>
          </w:p>
          <w:p>
            <w:pPr>
              <w:spacing w:line="500" w:lineRule="exact"/>
              <w:ind w:firstLine="420" w:firstLine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二）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SSM框架</w:t>
            </w:r>
            <w:r>
              <w:rPr>
                <w:rFonts w:hint="eastAsia"/>
                <w:sz w:val="21"/>
                <w:szCs w:val="21"/>
              </w:rPr>
              <w:tab/>
            </w:r>
          </w:p>
          <w:p>
            <w:pPr>
              <w:spacing w:line="500" w:lineRule="exact"/>
              <w:ind w:firstLine="420" w:firstLine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三）MYSQL数据库</w:t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</w:p>
          <w:p>
            <w:pPr>
              <w:spacing w:line="500" w:lineRule="exact"/>
              <w:ind w:firstLine="420" w:firstLine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三、系统分析</w:t>
            </w:r>
            <w:r>
              <w:rPr>
                <w:rFonts w:hint="eastAsia"/>
                <w:sz w:val="21"/>
                <w:szCs w:val="21"/>
              </w:rPr>
              <w:tab/>
            </w:r>
          </w:p>
          <w:p>
            <w:pPr>
              <w:spacing w:line="500" w:lineRule="exact"/>
              <w:ind w:firstLine="420" w:firstLine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一）可行性分析</w:t>
            </w:r>
            <w:r>
              <w:rPr>
                <w:rFonts w:hint="eastAsia"/>
                <w:sz w:val="21"/>
                <w:szCs w:val="21"/>
              </w:rPr>
              <w:tab/>
            </w:r>
          </w:p>
          <w:p>
            <w:pPr>
              <w:spacing w:line="500" w:lineRule="exact"/>
              <w:ind w:firstLine="420" w:firstLine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二）系统性能分析</w:t>
            </w:r>
            <w:r>
              <w:rPr>
                <w:rFonts w:hint="eastAsia"/>
                <w:sz w:val="21"/>
                <w:szCs w:val="21"/>
              </w:rPr>
              <w:tab/>
            </w:r>
          </w:p>
          <w:p>
            <w:pPr>
              <w:spacing w:line="500" w:lineRule="exact"/>
              <w:ind w:firstLine="420" w:firstLine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三）系统流程分析</w:t>
            </w:r>
            <w:r>
              <w:rPr>
                <w:rFonts w:hint="eastAsia"/>
                <w:sz w:val="21"/>
                <w:szCs w:val="21"/>
              </w:rPr>
              <w:tab/>
            </w:r>
          </w:p>
          <w:p>
            <w:pPr>
              <w:spacing w:line="500" w:lineRule="exact"/>
              <w:ind w:firstLine="420" w:firstLine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四）系统需求概述</w:t>
            </w:r>
          </w:p>
          <w:p>
            <w:pPr>
              <w:spacing w:line="500" w:lineRule="exact"/>
              <w:ind w:firstLine="420" w:firstLine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五）系统设计规则与运行环境</w:t>
            </w:r>
            <w:r>
              <w:rPr>
                <w:rFonts w:hint="eastAsia"/>
                <w:sz w:val="21"/>
                <w:szCs w:val="21"/>
              </w:rPr>
              <w:tab/>
            </w:r>
          </w:p>
          <w:p>
            <w:pPr>
              <w:spacing w:line="500" w:lineRule="exact"/>
              <w:ind w:firstLine="420" w:firstLine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四、系统设计</w:t>
            </w:r>
            <w:r>
              <w:rPr>
                <w:rFonts w:hint="eastAsia"/>
                <w:sz w:val="21"/>
                <w:szCs w:val="21"/>
              </w:rPr>
              <w:tab/>
            </w:r>
          </w:p>
          <w:p>
            <w:pPr>
              <w:spacing w:line="500" w:lineRule="exact"/>
              <w:ind w:firstLine="420" w:firstLine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一）系统概要设计</w:t>
            </w:r>
            <w:r>
              <w:rPr>
                <w:rFonts w:hint="eastAsia"/>
                <w:sz w:val="21"/>
                <w:szCs w:val="21"/>
              </w:rPr>
              <w:tab/>
            </w:r>
          </w:p>
          <w:p>
            <w:pPr>
              <w:spacing w:line="500" w:lineRule="exact"/>
              <w:ind w:firstLine="420" w:firstLine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二）系统结构设计</w:t>
            </w:r>
            <w:r>
              <w:rPr>
                <w:rFonts w:hint="eastAsia"/>
                <w:sz w:val="21"/>
                <w:szCs w:val="21"/>
              </w:rPr>
              <w:tab/>
            </w:r>
          </w:p>
          <w:p>
            <w:pPr>
              <w:spacing w:line="500" w:lineRule="exact"/>
              <w:ind w:firstLine="420" w:firstLine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三）数据库设计</w:t>
            </w:r>
            <w:r>
              <w:rPr>
                <w:rFonts w:hint="eastAsia"/>
                <w:sz w:val="21"/>
                <w:szCs w:val="21"/>
              </w:rPr>
              <w:tab/>
            </w:r>
          </w:p>
          <w:p>
            <w:pPr>
              <w:spacing w:line="500" w:lineRule="exact"/>
              <w:ind w:firstLine="420" w:firstLine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五、系统实现</w:t>
            </w:r>
            <w:r>
              <w:rPr>
                <w:rFonts w:hint="eastAsia"/>
                <w:sz w:val="21"/>
                <w:szCs w:val="21"/>
              </w:rPr>
              <w:tab/>
            </w:r>
          </w:p>
          <w:p>
            <w:pPr>
              <w:spacing w:line="500" w:lineRule="exact"/>
              <w:ind w:firstLine="420" w:firstLine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一）管理员模块的实现</w:t>
            </w:r>
            <w:r>
              <w:rPr>
                <w:rFonts w:hint="eastAsia"/>
                <w:sz w:val="21"/>
                <w:szCs w:val="21"/>
              </w:rPr>
              <w:tab/>
            </w:r>
          </w:p>
          <w:p>
            <w:pPr>
              <w:spacing w:line="500" w:lineRule="exact"/>
              <w:ind w:firstLine="420" w:firstLine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二）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供应商</w:t>
            </w:r>
            <w:r>
              <w:rPr>
                <w:rFonts w:hint="eastAsia"/>
                <w:sz w:val="21"/>
                <w:szCs w:val="21"/>
              </w:rPr>
              <w:t>模块的实现</w:t>
            </w:r>
            <w:r>
              <w:rPr>
                <w:rFonts w:hint="eastAsia"/>
                <w:sz w:val="21"/>
                <w:szCs w:val="21"/>
              </w:rPr>
              <w:tab/>
            </w:r>
          </w:p>
          <w:p>
            <w:pPr>
              <w:spacing w:line="500" w:lineRule="exact"/>
              <w:ind w:firstLine="420" w:firstLine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三）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用户</w:t>
            </w:r>
            <w:r>
              <w:rPr>
                <w:rFonts w:hint="eastAsia"/>
                <w:sz w:val="21"/>
                <w:szCs w:val="21"/>
              </w:rPr>
              <w:t>模块的实现</w:t>
            </w:r>
            <w:r>
              <w:rPr>
                <w:rFonts w:hint="eastAsia"/>
                <w:sz w:val="21"/>
                <w:szCs w:val="21"/>
              </w:rPr>
              <w:tab/>
            </w:r>
          </w:p>
          <w:p>
            <w:pPr>
              <w:spacing w:line="500" w:lineRule="exact"/>
              <w:ind w:firstLine="420" w:firstLine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六、系统测试</w:t>
            </w:r>
            <w:r>
              <w:rPr>
                <w:rFonts w:hint="eastAsia"/>
                <w:sz w:val="21"/>
                <w:szCs w:val="21"/>
              </w:rPr>
              <w:tab/>
            </w:r>
          </w:p>
          <w:p>
            <w:pPr>
              <w:spacing w:line="500" w:lineRule="exact"/>
              <w:ind w:firstLine="420" w:firstLine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一）测试方法</w:t>
            </w:r>
            <w:r>
              <w:rPr>
                <w:rFonts w:hint="eastAsia"/>
                <w:sz w:val="21"/>
                <w:szCs w:val="21"/>
              </w:rPr>
              <w:tab/>
            </w:r>
          </w:p>
          <w:p>
            <w:pPr>
              <w:spacing w:line="500" w:lineRule="exact"/>
              <w:ind w:firstLine="420" w:firstLine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二）功能测试</w:t>
            </w:r>
            <w:r>
              <w:rPr>
                <w:rFonts w:hint="eastAsia"/>
                <w:sz w:val="21"/>
                <w:szCs w:val="21"/>
              </w:rPr>
              <w:tab/>
            </w:r>
          </w:p>
          <w:p>
            <w:pPr>
              <w:spacing w:line="500" w:lineRule="exact"/>
              <w:ind w:firstLine="420" w:firstLine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三）可用性测试</w:t>
            </w:r>
            <w:r>
              <w:rPr>
                <w:rFonts w:hint="eastAsia"/>
                <w:sz w:val="21"/>
                <w:szCs w:val="21"/>
              </w:rPr>
              <w:tab/>
            </w:r>
          </w:p>
          <w:p>
            <w:pPr>
              <w:spacing w:line="500" w:lineRule="exact"/>
              <w:ind w:firstLine="420" w:firstLine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四）性能测试</w:t>
            </w:r>
            <w:r>
              <w:rPr>
                <w:rFonts w:hint="eastAsia"/>
                <w:sz w:val="21"/>
                <w:szCs w:val="21"/>
              </w:rPr>
              <w:tab/>
            </w:r>
          </w:p>
          <w:p>
            <w:pPr>
              <w:spacing w:line="500" w:lineRule="exact"/>
              <w:ind w:firstLine="420" w:firstLine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五）测试分析</w:t>
            </w:r>
            <w:r>
              <w:rPr>
                <w:rFonts w:hint="eastAsia"/>
                <w:sz w:val="21"/>
                <w:szCs w:val="21"/>
              </w:rPr>
              <w:tab/>
            </w:r>
          </w:p>
          <w:p>
            <w:pPr>
              <w:spacing w:line="500" w:lineRule="exact"/>
              <w:ind w:firstLine="420" w:firstLine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六）测试结果分析</w:t>
            </w:r>
            <w:r>
              <w:rPr>
                <w:rFonts w:hint="eastAsia"/>
                <w:sz w:val="21"/>
                <w:szCs w:val="21"/>
              </w:rPr>
              <w:tab/>
            </w:r>
          </w:p>
          <w:p>
            <w:pPr>
              <w:spacing w:line="500" w:lineRule="exact"/>
              <w:ind w:firstLine="420" w:firstLine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结  论</w:t>
            </w:r>
            <w:r>
              <w:rPr>
                <w:rFonts w:hint="eastAsia"/>
                <w:sz w:val="21"/>
                <w:szCs w:val="21"/>
              </w:rPr>
              <w:tab/>
            </w:r>
          </w:p>
          <w:p>
            <w:pPr>
              <w:spacing w:line="500" w:lineRule="exact"/>
              <w:ind w:firstLine="420" w:firstLine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考文献</w:t>
            </w:r>
            <w:r>
              <w:rPr>
                <w:rFonts w:hint="eastAsia"/>
                <w:sz w:val="21"/>
                <w:szCs w:val="21"/>
              </w:rPr>
              <w:tab/>
            </w:r>
          </w:p>
          <w:p>
            <w:pPr>
              <w:spacing w:line="500" w:lineRule="exact"/>
              <w:ind w:firstLine="420" w:firstLine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致  谢</w:t>
            </w:r>
            <w:r>
              <w:rPr>
                <w:rFonts w:hint="eastAsia"/>
                <w:sz w:val="21"/>
                <w:szCs w:val="21"/>
              </w:rPr>
              <w:tab/>
            </w:r>
          </w:p>
          <w:p>
            <w:pPr>
              <w:spacing w:line="500" w:lineRule="exact"/>
              <w:ind w:firstLine="422" w:firstLineChars="200"/>
              <w:rPr>
                <w:rFonts w:hint="eastAsia"/>
                <w:b/>
                <w:sz w:val="21"/>
                <w:szCs w:val="21"/>
              </w:rPr>
            </w:pPr>
          </w:p>
          <w:p>
            <w:pPr>
              <w:spacing w:line="500" w:lineRule="exact"/>
              <w:rPr>
                <w:rFonts w:hint="eastAsia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四、研究方法</w:t>
            </w:r>
          </w:p>
          <w:p>
            <w:pPr>
              <w:spacing w:line="500" w:lineRule="exact"/>
              <w:ind w:firstLine="420" w:firstLine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一</w:t>
            </w:r>
            <w:r>
              <w:rPr>
                <w:rFonts w:hint="eastAsia"/>
                <w:sz w:val="21"/>
                <w:szCs w:val="21"/>
              </w:rPr>
              <w:t>）调查法：从实际的系统开发目的出发，结合系统需求调研，得出本系统的功能结构模块。</w:t>
            </w:r>
          </w:p>
          <w:p>
            <w:pPr>
              <w:spacing w:line="500" w:lineRule="exact"/>
              <w:ind w:firstLine="420" w:firstLine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二</w:t>
            </w:r>
            <w:r>
              <w:rPr>
                <w:rFonts w:hint="eastAsia"/>
                <w:sz w:val="21"/>
                <w:szCs w:val="21"/>
              </w:rPr>
              <w:t>）文献研究法：通过大量查阅有关本系统的相关技术书籍，更详尽地了解网上有关系统的现状及相关技术。</w:t>
            </w:r>
          </w:p>
          <w:p>
            <w:pPr>
              <w:spacing w:line="500" w:lineRule="exact"/>
              <w:ind w:firstLine="420" w:firstLine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三</w:t>
            </w:r>
            <w:r>
              <w:rPr>
                <w:rFonts w:hint="eastAsia"/>
                <w:sz w:val="21"/>
                <w:szCs w:val="21"/>
              </w:rPr>
              <w:t>）经验总结法：经过网络搜索、老师指导以及自己的开发经验结合，对系统开发具体情况，进行归纳与分析，使之系统化、理论化。</w:t>
            </w:r>
          </w:p>
          <w:p>
            <w:pPr>
              <w:spacing w:line="500" w:lineRule="exact"/>
              <w:ind w:firstLine="420" w:firstLine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四</w:t>
            </w:r>
            <w:r>
              <w:rPr>
                <w:rFonts w:hint="eastAsia"/>
                <w:sz w:val="21"/>
                <w:szCs w:val="21"/>
              </w:rPr>
              <w:t>）实证研究法：自己进行大量的编码测试，一切从动手编码出发，结合自己以前的编程基础，实现系统所需要的功能。</w:t>
            </w:r>
          </w:p>
          <w:p>
            <w:pPr>
              <w:spacing w:line="500" w:lineRule="exact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五、研究方案的可行性分析和研究已具备的条件</w:t>
            </w:r>
          </w:p>
          <w:p>
            <w:pPr>
              <w:spacing w:line="500" w:lineRule="exact"/>
              <w:ind w:firstLine="420" w:firstLine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一）可行性分析</w:t>
            </w:r>
          </w:p>
          <w:p>
            <w:pPr>
              <w:spacing w:line="500" w:lineRule="exact"/>
              <w:ind w:firstLine="420" w:firstLine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技术可行性</w:t>
            </w:r>
          </w:p>
          <w:p>
            <w:pPr>
              <w:spacing w:line="500" w:lineRule="exact"/>
              <w:ind w:firstLine="420" w:firstLine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水果网上商城采用JSP技术，JAVA作为开发语言，是基于WEB平台的B/S架构系统。</w:t>
            </w:r>
          </w:p>
          <w:p>
            <w:pPr>
              <w:spacing w:line="500" w:lineRule="exact"/>
              <w:ind w:firstLine="420" w:firstLine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1）Java提供了稳定的性能、优秀的升级性、更快速的开发、更简便的管理、全新的语言以及服务。整个系统帮用户做了大部分不重要的琐碎的工作。</w:t>
            </w:r>
          </w:p>
          <w:p>
            <w:pPr>
              <w:spacing w:line="500" w:lineRule="exact"/>
              <w:ind w:firstLine="420" w:firstLine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2）基于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SSM框架</w:t>
            </w:r>
            <w:r>
              <w:rPr>
                <w:rFonts w:hint="eastAsia"/>
                <w:sz w:val="21"/>
                <w:szCs w:val="21"/>
              </w:rPr>
              <w:t>的系统的开发已发展日趋成熟。</w:t>
            </w:r>
          </w:p>
          <w:p>
            <w:pPr>
              <w:spacing w:line="500" w:lineRule="exact"/>
              <w:ind w:firstLine="420" w:firstLine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3）众所周知，Java是面向对象的开发语言。程序开发员可以在Eclipse平台上面方便的使用一些已知的解决方案。    </w:t>
            </w:r>
          </w:p>
          <w:p>
            <w:pPr>
              <w:spacing w:line="500" w:lineRule="exact"/>
              <w:ind w:firstLine="420" w:firstLine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因此，水果网上商城在开发技术上具有很高可行性，且开发人员掌握了一定的开发技术，所以此系统的开发技术具有可行性。</w:t>
            </w:r>
          </w:p>
          <w:p>
            <w:pPr>
              <w:spacing w:line="500" w:lineRule="exact"/>
              <w:ind w:firstLine="420" w:firstLine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经济可行性</w:t>
            </w:r>
          </w:p>
          <w:p>
            <w:pPr>
              <w:spacing w:line="500" w:lineRule="exact"/>
              <w:ind w:firstLine="420" w:firstLine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水果网上商城采用的软件都是开源的，这样能够削减很多的精力和资源，降低开发成本。同时对计算机的配置要求也极低，即使是网吧淘汰下来的计算机也能够满足需要，因此，本系统在经济上是完全具有可行性的，所以在经济上是十分可行的。</w:t>
            </w:r>
          </w:p>
          <w:p>
            <w:pPr>
              <w:spacing w:line="500" w:lineRule="exact"/>
              <w:ind w:firstLine="420" w:firstLine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操作可行性</w:t>
            </w:r>
          </w:p>
          <w:p>
            <w:pPr>
              <w:spacing w:line="500" w:lineRule="exact"/>
              <w:ind w:firstLine="420" w:firstLine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水果网上商城的界面简单易操作，用户只要平时有在用过电脑，都能进行访问和操作。本系统具有易操作、易管理、交互性好的特点，在操作上是非常简单的，因此在操作上具有很高的可行性。</w:t>
            </w:r>
          </w:p>
          <w:p>
            <w:pPr>
              <w:spacing w:line="500" w:lineRule="exact"/>
              <w:ind w:firstLine="420" w:firstLine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综上所述，此系统开发目标已明确，在技术、经济和操作方面都具有很高的可行性，并且投入少、功能完善、管理方便，因此系统的开发是完全可行的。</w:t>
            </w:r>
          </w:p>
          <w:p>
            <w:pPr>
              <w:spacing w:line="500" w:lineRule="exact"/>
              <w:ind w:firstLine="422" w:firstLineChars="20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（二）已具备的条件</w:t>
            </w:r>
          </w:p>
          <w:p>
            <w:pPr>
              <w:spacing w:line="500" w:lineRule="exact"/>
              <w:ind w:firstLine="420" w:firstLineChars="200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（1）拥有Eclipse开发平台，可以为网站开发人员提供可扩展的、多平台的开发环境</w:t>
            </w:r>
            <w:r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  <w:p>
            <w:pPr>
              <w:spacing w:line="500" w:lineRule="exact"/>
              <w:ind w:firstLine="420" w:firstLineChars="200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（2）数据库采用MYSQL</w:t>
            </w:r>
            <w:r>
              <w:rPr>
                <w:rFonts w:hint="eastAsia"/>
                <w:sz w:val="21"/>
                <w:szCs w:val="21"/>
              </w:rPr>
              <w:t>，性能突出、服务稳定而且使用成本比较低</w:t>
            </w:r>
            <w:r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  <w:p>
            <w:pPr>
              <w:spacing w:line="500" w:lineRule="exact"/>
              <w:ind w:firstLine="420" w:firstLine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3）使用B/S架构，不仅在服务器负担方面有所减轻，也可以在客户端任务方面得到减轻，大大提高了可以扩展到系统，也提高了维护方面的成本。</w:t>
            </w:r>
          </w:p>
          <w:p>
            <w:pPr>
              <w:spacing w:line="500" w:lineRule="exact"/>
              <w:ind w:firstLine="420" w:firstLineChars="200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（3）使用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SSM框架</w:t>
            </w:r>
            <w:r>
              <w:rPr>
                <w:rFonts w:hint="eastAsia"/>
                <w:sz w:val="21"/>
                <w:szCs w:val="21"/>
              </w:rPr>
              <w:t>，可以产生和运行交互的、动态的、高性能的WEB服务应用程序</w:t>
            </w:r>
            <w:r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  <w:p>
            <w:pPr>
              <w:spacing w:line="500" w:lineRule="exact"/>
              <w:ind w:firstLine="420" w:firstLineChars="200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（4）实验室和个人电脑均能够达到上述实验要求的开发环境</w:t>
            </w:r>
            <w:r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  <w:p>
            <w:pPr>
              <w:spacing w:line="500" w:lineRule="exact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六、进度安排</w:t>
            </w:r>
            <w:bookmarkStart w:id="0" w:name="_GoBack"/>
            <w:bookmarkEnd w:id="0"/>
          </w:p>
          <w:p>
            <w:pPr>
              <w:spacing w:line="500" w:lineRule="exact"/>
              <w:ind w:firstLine="420" w:firstLine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1年09月20日-2021年10月20日   收集资料，落实设计题目和书写开题报告。</w:t>
            </w:r>
          </w:p>
          <w:p>
            <w:pPr>
              <w:spacing w:line="500" w:lineRule="exact"/>
              <w:ind w:firstLine="420" w:firstLine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1年10月21日-2021年10月30日   提交开题报告，并针对开题报告进行答辩。</w:t>
            </w:r>
          </w:p>
          <w:p>
            <w:pPr>
              <w:spacing w:line="500" w:lineRule="exact"/>
              <w:ind w:firstLine="420" w:firstLine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1年10月31日-2022年01月10日   收集资料，进行需求分析，系统分析。</w:t>
            </w:r>
          </w:p>
          <w:p>
            <w:pPr>
              <w:spacing w:line="500" w:lineRule="exact"/>
              <w:ind w:firstLine="420" w:firstLine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2年01月11日-2022年04月30日   对系统进行总体规划，数据库设计，并实现程序代码，完成系统调试。</w:t>
            </w:r>
          </w:p>
          <w:p>
            <w:pPr>
              <w:spacing w:line="500" w:lineRule="exact"/>
              <w:ind w:firstLine="420" w:firstLine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2年05月1日-2022年05月20日   修改完善毕业设计和论文，提交论文成稿。</w:t>
            </w:r>
          </w:p>
          <w:p>
            <w:pPr>
              <w:spacing w:line="500" w:lineRule="exact"/>
              <w:rPr>
                <w:rFonts w:hint="eastAsia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七、参考文献</w:t>
            </w:r>
          </w:p>
          <w:p>
            <w:pPr>
              <w:spacing w:line="500" w:lineRule="exact"/>
              <w:ind w:firstLine="420" w:firstLine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[1]陈猛.基于Java的购物网站设计与开发[J].农家参谋,2020(08):200.</w:t>
            </w:r>
          </w:p>
          <w:p>
            <w:pPr>
              <w:spacing w:line="500" w:lineRule="exact"/>
              <w:ind w:firstLine="420" w:firstLine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[2]焦灵.基于Web的购物网站系统设计[J].电脑编程技巧与维护,2018(12):131-133+139.</w:t>
            </w:r>
          </w:p>
          <w:p>
            <w:pPr>
              <w:spacing w:line="500" w:lineRule="exact"/>
              <w:ind w:firstLine="420" w:firstLine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[3]袁馨,段华琼.购物网站的设计与实现[J].福建电脑,2018,34(10):148-149.</w:t>
            </w:r>
          </w:p>
          <w:p>
            <w:pPr>
              <w:spacing w:line="500" w:lineRule="exact"/>
              <w:ind w:firstLine="420" w:firstLine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[4]王子虎,胡丽珍.基于计算机软件安全开发的Java编程语言研究[J].数字技术与应用,2019,37(12):133-134.</w:t>
            </w:r>
          </w:p>
          <w:p>
            <w:pPr>
              <w:spacing w:line="500" w:lineRule="exact"/>
              <w:ind w:firstLine="420" w:firstLine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[5]谢懿.计算机软件Java编程特点及其技术分析[J].农家参谋,2020(01):166.</w:t>
            </w:r>
          </w:p>
          <w:p>
            <w:pPr>
              <w:spacing w:line="500" w:lineRule="exact"/>
              <w:ind w:firstLine="420" w:firstLine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[6]欧阳桂秀.Java语言存取文本文件的研究[J].科技传播,2019,11(24):128-129+162.</w:t>
            </w:r>
          </w:p>
          <w:p>
            <w:pPr>
              <w:spacing w:line="500" w:lineRule="exact"/>
              <w:ind w:firstLine="420" w:firstLine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[7]左兆丰.Java嵌入式数据库程序的开发[J].电脑编程技巧与维护,2020(01):101-103.</w:t>
            </w:r>
          </w:p>
          <w:p>
            <w:pPr>
              <w:spacing w:line="500" w:lineRule="exact"/>
              <w:ind w:firstLine="420" w:firstLine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[8]黄守涛.基于Java语言的异常处理探讨分析[J].自动化技术与应用,2020,39(02):30-32+107.</w:t>
            </w:r>
          </w:p>
          <w:p>
            <w:pPr>
              <w:spacing w:line="500" w:lineRule="exact"/>
              <w:ind w:firstLine="420" w:firstLine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[9]邹红霆.基于SSM框架的Web系统研究与应用[J].湖南理工学院学报(自然科学版),2017,30(01):39-43.</w:t>
            </w:r>
          </w:p>
          <w:p>
            <w:pPr>
              <w:spacing w:line="500" w:lineRule="exact"/>
              <w:ind w:firstLine="420" w:firstLine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[10]汪维,胡帅.MySQL数据库有关数据的备份方法分析[J].信息技术与信息化,2020(07):36-37.</w:t>
            </w:r>
          </w:p>
          <w:p>
            <w:pPr>
              <w:spacing w:line="500" w:lineRule="exact"/>
              <w:ind w:firstLine="420" w:firstLine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[11]丁佳.基于JSP+MySQL的用户登录系统SQL注入实例及防范[J].网络安全技术与应用,2020(09):49-51.</w:t>
            </w:r>
          </w:p>
          <w:p>
            <w:pPr>
              <w:spacing w:line="500" w:lineRule="exact"/>
              <w:ind w:firstLine="420" w:firstLine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[12]曾志明.网站开发技术的比较研究[J].电脑知识与技术,2015,6(05):1075-1078.</w:t>
            </w:r>
          </w:p>
          <w:p>
            <w:pPr>
              <w:spacing w:line="500" w:lineRule="exact"/>
              <w:ind w:firstLine="420" w:firstLine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[13]卫红春.信息系统分析与设计[M].北京：清华大学出版社,2015.</w:t>
            </w:r>
          </w:p>
          <w:p>
            <w:pPr>
              <w:spacing w:line="500" w:lineRule="exact"/>
              <w:ind w:firstLine="420" w:firstLine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[14]Oscar Rodriguez-Prieto,Francisco Ortin,Donna O’Shea. Efficient runtime aspect weaving for Java applications[J]. Information and Software Technology,2018,100.</w:t>
            </w:r>
          </w:p>
          <w:p>
            <w:pPr>
              <w:spacing w:line="500" w:lineRule="exact"/>
              <w:ind w:firstLine="420" w:firstLine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[15]Raffi Khatchadourian. Automated refactoring of legacy Java software to enumerated types[J]. Automated Software Engineering,2017,24(4).</w:t>
            </w:r>
          </w:p>
          <w:p>
            <w:pPr>
              <w:spacing w:line="500" w:lineRule="exact"/>
              <w:rPr>
                <w:rFonts w:hint="eastAsia"/>
                <w:b/>
                <w:sz w:val="21"/>
                <w:szCs w:val="21"/>
              </w:rPr>
            </w:pPr>
          </w:p>
          <w:p>
            <w:pPr>
              <w:rPr>
                <w:b/>
                <w:sz w:val="21"/>
                <w:szCs w:val="21"/>
              </w:rPr>
            </w:pPr>
          </w:p>
          <w:p>
            <w:pPr>
              <w:rPr>
                <w:b/>
                <w:sz w:val="21"/>
                <w:szCs w:val="21"/>
              </w:rPr>
            </w:pPr>
          </w:p>
          <w:p>
            <w:pPr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0" w:hRule="atLeast"/>
        </w:trPr>
        <w:tc>
          <w:tcPr>
            <w:tcW w:w="5000" w:type="pct"/>
            <w:gridSpan w:val="4"/>
            <w:vAlign w:val="center"/>
          </w:tcPr>
          <w:p>
            <w:pPr>
              <w:adjustRightInd w:val="0"/>
              <w:snapToGrid w:val="0"/>
            </w:pPr>
            <w:r>
              <w:rPr>
                <w:rFonts w:hint="eastAsia"/>
              </w:rPr>
              <w:t>指导教师意见：</w:t>
            </w:r>
          </w:p>
          <w:p>
            <w:pPr>
              <w:adjustRightInd w:val="0"/>
              <w:snapToGrid w:val="0"/>
              <w:ind w:firstLine="1560"/>
            </w:pPr>
          </w:p>
          <w:p>
            <w:pPr>
              <w:adjustRightInd w:val="0"/>
              <w:snapToGrid w:val="0"/>
              <w:spacing w:after="156" w:afterLines="50"/>
              <w:ind w:firstLine="5520" w:firstLineChars="2300"/>
            </w:pPr>
            <w: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206375</wp:posOffset>
                      </wp:positionV>
                      <wp:extent cx="3983990" cy="1028065"/>
                      <wp:effectExtent l="361950" t="0" r="0" b="857885"/>
                      <wp:wrapNone/>
                      <wp:docPr id="95" name="矩形标注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983990" cy="1028065"/>
                              </a:xfrm>
                              <a:prstGeom prst="wedgeRectCallout">
                                <a:avLst>
                                  <a:gd name="adj1" fmla="val -58231"/>
                                  <a:gd name="adj2" fmla="val 1293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．本页表格必须覆盖满整个页面</w:t>
                                  </w:r>
                                </w:p>
                                <w:p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2．指导教师意见需填写与论文撰写相关的意见，且最后加上“同意开题”字样，字数不少于120字。</w:t>
                                  </w:r>
                                </w:p>
                                <w:p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矩形标注 5" o:spid="_x0000_s1026" o:spt="61" type="#_x0000_t61" style="position:absolute;left:0pt;margin-left:128.6pt;margin-top:16.25pt;height:80.95pt;width:313.7pt;z-index:251659264;mso-width-relative:page;mso-height-relative:page;" fillcolor="#FFFFFF" filled="t" stroked="t" coordsize="21600,21600" o:gfxdata="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Hdq2wDZ&#10;AAAACgEAAA8AAAAAAAAAAQAgAAAAIgAAAGRycy9kb3ducmV2LnhtbFBLAQIUABQAAAAIAIdO4kD1&#10;3+XLWAIAALEEAAAOAAAAAAAAAAEAIAAAACgBAABkcnMvZTJvRG9jLnhtbFBLBQYAAAAABgAGAFkB&#10;AADyBQAAAAA=&#10;" adj="-1778,38742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．本页表格必须覆盖满整个页面</w:t>
                            </w:r>
                          </w:p>
                          <w:p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2．指导教师意见需填写与论文撰写相关的意见，且最后加上“同意开题”字样，字数不少于120字。</w:t>
                            </w:r>
                          </w:p>
                          <w:p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adjustRightInd w:val="0"/>
              <w:snapToGrid w:val="0"/>
              <w:spacing w:after="156" w:afterLines="50"/>
              <w:ind w:firstLine="5520" w:firstLineChars="2300"/>
            </w:pPr>
          </w:p>
          <w:p>
            <w:pPr>
              <w:adjustRightInd w:val="0"/>
              <w:snapToGrid w:val="0"/>
              <w:spacing w:after="156" w:afterLines="50"/>
              <w:ind w:firstLine="5520" w:firstLineChars="2300"/>
            </w:pPr>
          </w:p>
          <w:p>
            <w:pPr>
              <w:adjustRightInd w:val="0"/>
              <w:snapToGrid w:val="0"/>
              <w:spacing w:after="156" w:afterLines="50"/>
              <w:ind w:firstLine="5520" w:firstLineChars="2300"/>
            </w:pPr>
          </w:p>
          <w:p>
            <w:pPr>
              <w:adjustRightInd w:val="0"/>
              <w:snapToGrid w:val="0"/>
              <w:spacing w:after="156" w:afterLines="50"/>
              <w:ind w:firstLine="5520" w:firstLineChars="2300"/>
            </w:pPr>
          </w:p>
          <w:p>
            <w:pPr>
              <w:adjustRightInd w:val="0"/>
              <w:snapToGrid w:val="0"/>
              <w:spacing w:after="156" w:afterLines="50"/>
              <w:ind w:firstLine="5520" w:firstLineChars="2300"/>
            </w:pPr>
          </w:p>
          <w:p>
            <w:pPr>
              <w:adjustRightInd w:val="0"/>
              <w:snapToGrid w:val="0"/>
              <w:spacing w:after="156" w:afterLines="50"/>
              <w:ind w:firstLine="5520" w:firstLineChars="2300"/>
            </w:pPr>
          </w:p>
          <w:p>
            <w:pPr>
              <w:adjustRightInd w:val="0"/>
              <w:snapToGrid w:val="0"/>
              <w:spacing w:after="156" w:afterLines="50"/>
              <w:ind w:firstLine="5520" w:firstLineChars="2300"/>
            </w:pPr>
          </w:p>
          <w:p>
            <w:pPr>
              <w:adjustRightInd w:val="0"/>
              <w:snapToGrid w:val="0"/>
              <w:spacing w:after="156" w:afterLines="50"/>
              <w:ind w:firstLine="5520" w:firstLineChars="2300"/>
            </w:pPr>
          </w:p>
          <w:p>
            <w:pPr>
              <w:adjustRightInd w:val="0"/>
              <w:snapToGrid w:val="0"/>
              <w:spacing w:after="156" w:afterLines="50"/>
              <w:ind w:firstLine="5520" w:firstLineChars="2300"/>
            </w:pPr>
          </w:p>
          <w:p>
            <w:pPr>
              <w:adjustRightInd w:val="0"/>
              <w:snapToGrid w:val="0"/>
              <w:spacing w:after="156" w:afterLines="50"/>
              <w:ind w:firstLine="5520" w:firstLineChars="2300"/>
            </w:pPr>
          </w:p>
          <w:p>
            <w:pPr>
              <w:adjustRightInd w:val="0"/>
              <w:snapToGrid w:val="0"/>
              <w:spacing w:after="156" w:afterLines="50"/>
              <w:ind w:firstLine="5520" w:firstLineChars="2300"/>
            </w:pPr>
          </w:p>
          <w:p>
            <w:pPr>
              <w:adjustRightInd w:val="0"/>
              <w:snapToGrid w:val="0"/>
              <w:spacing w:after="156" w:afterLines="50"/>
              <w:ind w:firstLine="5520" w:firstLineChars="2300"/>
            </w:pPr>
            <w:r>
              <w:rPr>
                <w:rFonts w:hint="eastAsia"/>
              </w:rPr>
              <w:t>指导教师签名：</w:t>
            </w:r>
          </w:p>
          <w:p>
            <w:pPr>
              <w:adjustRightInd w:val="0"/>
              <w:snapToGrid w:val="0"/>
              <w:ind w:firstLine="960" w:firstLineChars="400"/>
            </w:pPr>
            <w:r>
              <w:rPr>
                <w:rFonts w:hint="eastAsia"/>
              </w:rPr>
              <w:t xml:space="preserve">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3" w:hRule="atLeast"/>
        </w:trPr>
        <w:tc>
          <w:tcPr>
            <w:tcW w:w="5000" w:type="pct"/>
            <w:gridSpan w:val="4"/>
            <w:vAlign w:val="center"/>
          </w:tcPr>
          <w:p>
            <w:pPr>
              <w:adjustRightInd w:val="0"/>
              <w:snapToGrid w:val="0"/>
            </w:pPr>
            <w:r>
              <w:rPr>
                <w:rFonts w:hint="eastAsia"/>
              </w:rPr>
              <w:t>系主任意见：</w:t>
            </w:r>
          </w:p>
          <w:p>
            <w:pPr>
              <w:adjustRightInd w:val="0"/>
              <w:snapToGrid w:val="0"/>
            </w:pPr>
          </w:p>
          <w:p>
            <w:pPr>
              <w:adjustRightInd w:val="0"/>
              <w:snapToGrid w:val="0"/>
            </w:pPr>
          </w:p>
          <w:p>
            <w:pPr>
              <w:adjustRightInd w:val="0"/>
              <w:snapToGrid w:val="0"/>
            </w:pPr>
          </w:p>
          <w:p>
            <w:pPr>
              <w:adjustRightInd w:val="0"/>
              <w:snapToGrid w:val="0"/>
            </w:pPr>
          </w:p>
          <w:p>
            <w:pPr>
              <w:adjustRightInd w:val="0"/>
              <w:snapToGrid w:val="0"/>
            </w:pPr>
          </w:p>
          <w:p>
            <w:pPr>
              <w:adjustRightInd w:val="0"/>
              <w:snapToGrid w:val="0"/>
              <w:spacing w:after="156" w:afterLines="50"/>
              <w:ind w:left="6240" w:leftChars="2300" w:hanging="720" w:hangingChars="300"/>
            </w:pPr>
            <w:r>
              <w:rPr>
                <w:rFonts w:hint="eastAsia"/>
              </w:rPr>
              <w:t xml:space="preserve">                                                    系主任签名（章）：</w:t>
            </w:r>
          </w:p>
          <w:p>
            <w:pPr>
              <w:adjustRightInd w:val="0"/>
              <w:snapToGrid w:val="0"/>
            </w:pPr>
            <w:r>
              <w:rPr>
                <w:rFonts w:hint="eastAsia"/>
              </w:rPr>
              <w:t xml:space="preserve">                                                           年   月   日</w:t>
            </w:r>
          </w:p>
        </w:tc>
      </w:tr>
    </w:tbl>
    <w:p>
      <w:pPr>
        <w:rPr>
          <w:rFonts w:cs="宋体"/>
        </w:rPr>
      </w:pPr>
      <w:r>
        <w:rPr>
          <w:rFonts w:hint="eastAsia"/>
          <w:bCs/>
        </w:rPr>
        <w:t>注：1、本表可根据内容续页；2、指导教师签名手写，其他内容可电子版填写</w:t>
      </w:r>
    </w:p>
    <w:sectPr>
      <w:footerReference r:id="rId5" w:type="first"/>
      <w:headerReference r:id="rId3" w:type="default"/>
      <w:footerReference r:id="rId4" w:type="default"/>
      <w:pgSz w:w="11906" w:h="16838"/>
      <w:pgMar w:top="1701" w:right="1531" w:bottom="1417" w:left="1531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008086"/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</w:t>
        </w:r>
        <w:r>
          <w:rPr>
            <w:sz w:val="21"/>
          </w:rPr>
          <w:t>73 -</w:t>
        </w:r>
        <w:r>
          <w:fldChar w:fldCharType="end"/>
        </w:r>
      </w:p>
    </w:sdtContent>
  </w:sdt>
  <w:p>
    <w:pPr>
      <w:pStyle w:val="9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27156778"/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</w:t>
        </w:r>
        <w:r>
          <w:rPr>
            <w:sz w:val="21"/>
          </w:rPr>
          <w:t>72</w:t>
        </w:r>
        <w:r>
          <w:t xml:space="preserve"> -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BE0"/>
    <w:rsid w:val="000018BD"/>
    <w:rsid w:val="000054EE"/>
    <w:rsid w:val="00014DAE"/>
    <w:rsid w:val="0002107A"/>
    <w:rsid w:val="00050E39"/>
    <w:rsid w:val="00051FA9"/>
    <w:rsid w:val="000536E7"/>
    <w:rsid w:val="0006015E"/>
    <w:rsid w:val="0006642B"/>
    <w:rsid w:val="0007707A"/>
    <w:rsid w:val="0008671D"/>
    <w:rsid w:val="0009506E"/>
    <w:rsid w:val="000960BB"/>
    <w:rsid w:val="00096A2E"/>
    <w:rsid w:val="000A0FE3"/>
    <w:rsid w:val="000A115E"/>
    <w:rsid w:val="000A349D"/>
    <w:rsid w:val="000B3D7D"/>
    <w:rsid w:val="000B602A"/>
    <w:rsid w:val="000C7346"/>
    <w:rsid w:val="000E2852"/>
    <w:rsid w:val="000E774F"/>
    <w:rsid w:val="000F051C"/>
    <w:rsid w:val="000F61C3"/>
    <w:rsid w:val="001060CA"/>
    <w:rsid w:val="001076F0"/>
    <w:rsid w:val="001100C4"/>
    <w:rsid w:val="00111422"/>
    <w:rsid w:val="00122A66"/>
    <w:rsid w:val="0013177B"/>
    <w:rsid w:val="00136468"/>
    <w:rsid w:val="00137063"/>
    <w:rsid w:val="001502F5"/>
    <w:rsid w:val="001574F7"/>
    <w:rsid w:val="0016041A"/>
    <w:rsid w:val="001631AA"/>
    <w:rsid w:val="001633CD"/>
    <w:rsid w:val="00171A4B"/>
    <w:rsid w:val="00173903"/>
    <w:rsid w:val="0017426E"/>
    <w:rsid w:val="00175D90"/>
    <w:rsid w:val="001761A1"/>
    <w:rsid w:val="00176466"/>
    <w:rsid w:val="0018193A"/>
    <w:rsid w:val="00191C65"/>
    <w:rsid w:val="00193235"/>
    <w:rsid w:val="001B00DB"/>
    <w:rsid w:val="001D6E93"/>
    <w:rsid w:val="001D7FAF"/>
    <w:rsid w:val="001F1640"/>
    <w:rsid w:val="001F33D2"/>
    <w:rsid w:val="002044BC"/>
    <w:rsid w:val="0020592B"/>
    <w:rsid w:val="002141F4"/>
    <w:rsid w:val="0022138D"/>
    <w:rsid w:val="002260D7"/>
    <w:rsid w:val="00240535"/>
    <w:rsid w:val="00246929"/>
    <w:rsid w:val="002619D1"/>
    <w:rsid w:val="0026418B"/>
    <w:rsid w:val="00265F1B"/>
    <w:rsid w:val="00266A61"/>
    <w:rsid w:val="00270419"/>
    <w:rsid w:val="00280CFC"/>
    <w:rsid w:val="00287568"/>
    <w:rsid w:val="00291525"/>
    <w:rsid w:val="00296A7F"/>
    <w:rsid w:val="002A172A"/>
    <w:rsid w:val="002A2A84"/>
    <w:rsid w:val="002A4935"/>
    <w:rsid w:val="002A6936"/>
    <w:rsid w:val="002B08F5"/>
    <w:rsid w:val="002B690A"/>
    <w:rsid w:val="002C1A8A"/>
    <w:rsid w:val="002C1FEE"/>
    <w:rsid w:val="002C5B64"/>
    <w:rsid w:val="002D10D7"/>
    <w:rsid w:val="002D34D7"/>
    <w:rsid w:val="002D7263"/>
    <w:rsid w:val="002E2B6E"/>
    <w:rsid w:val="002E3D8F"/>
    <w:rsid w:val="00304D10"/>
    <w:rsid w:val="00316D04"/>
    <w:rsid w:val="00321041"/>
    <w:rsid w:val="00323273"/>
    <w:rsid w:val="00326BAA"/>
    <w:rsid w:val="0032780A"/>
    <w:rsid w:val="003466B3"/>
    <w:rsid w:val="0035122C"/>
    <w:rsid w:val="00361EE9"/>
    <w:rsid w:val="003640BD"/>
    <w:rsid w:val="0037324D"/>
    <w:rsid w:val="0037584F"/>
    <w:rsid w:val="00375996"/>
    <w:rsid w:val="00381564"/>
    <w:rsid w:val="003836DA"/>
    <w:rsid w:val="0038422D"/>
    <w:rsid w:val="00392B50"/>
    <w:rsid w:val="003A287C"/>
    <w:rsid w:val="003B230C"/>
    <w:rsid w:val="003B3F78"/>
    <w:rsid w:val="003B56A4"/>
    <w:rsid w:val="003B6E0F"/>
    <w:rsid w:val="003C2D01"/>
    <w:rsid w:val="003C2FB5"/>
    <w:rsid w:val="003E3D4A"/>
    <w:rsid w:val="003F2CCE"/>
    <w:rsid w:val="003F4660"/>
    <w:rsid w:val="003F5DE1"/>
    <w:rsid w:val="003F71C5"/>
    <w:rsid w:val="0040299E"/>
    <w:rsid w:val="00405DDA"/>
    <w:rsid w:val="0040692D"/>
    <w:rsid w:val="00411924"/>
    <w:rsid w:val="004156B8"/>
    <w:rsid w:val="0041621C"/>
    <w:rsid w:val="004262D4"/>
    <w:rsid w:val="004366C5"/>
    <w:rsid w:val="00436BAB"/>
    <w:rsid w:val="00442B28"/>
    <w:rsid w:val="00451EB2"/>
    <w:rsid w:val="0045586B"/>
    <w:rsid w:val="00474770"/>
    <w:rsid w:val="0048408E"/>
    <w:rsid w:val="004B22B6"/>
    <w:rsid w:val="004B2E55"/>
    <w:rsid w:val="004B552A"/>
    <w:rsid w:val="004C70EC"/>
    <w:rsid w:val="004C722F"/>
    <w:rsid w:val="004D107B"/>
    <w:rsid w:val="004D1E05"/>
    <w:rsid w:val="004D4381"/>
    <w:rsid w:val="004F1238"/>
    <w:rsid w:val="004F38C1"/>
    <w:rsid w:val="004F69E8"/>
    <w:rsid w:val="00506652"/>
    <w:rsid w:val="00511BD2"/>
    <w:rsid w:val="005158D8"/>
    <w:rsid w:val="00517B86"/>
    <w:rsid w:val="00522013"/>
    <w:rsid w:val="005260D6"/>
    <w:rsid w:val="0053510B"/>
    <w:rsid w:val="00547FBA"/>
    <w:rsid w:val="005531CC"/>
    <w:rsid w:val="00563CE2"/>
    <w:rsid w:val="00564C88"/>
    <w:rsid w:val="00566AFF"/>
    <w:rsid w:val="00575492"/>
    <w:rsid w:val="0058171F"/>
    <w:rsid w:val="00586323"/>
    <w:rsid w:val="005A5749"/>
    <w:rsid w:val="005B5719"/>
    <w:rsid w:val="005C2668"/>
    <w:rsid w:val="005D3EBA"/>
    <w:rsid w:val="005E2291"/>
    <w:rsid w:val="005E3CA7"/>
    <w:rsid w:val="005E4CC6"/>
    <w:rsid w:val="005E565D"/>
    <w:rsid w:val="005F266C"/>
    <w:rsid w:val="005F2F53"/>
    <w:rsid w:val="005F56D9"/>
    <w:rsid w:val="00602CD4"/>
    <w:rsid w:val="00611DB0"/>
    <w:rsid w:val="006121EA"/>
    <w:rsid w:val="00612D56"/>
    <w:rsid w:val="0061467B"/>
    <w:rsid w:val="0062592B"/>
    <w:rsid w:val="00633B95"/>
    <w:rsid w:val="00645A90"/>
    <w:rsid w:val="00656791"/>
    <w:rsid w:val="006A035F"/>
    <w:rsid w:val="006D0DEE"/>
    <w:rsid w:val="006D63A1"/>
    <w:rsid w:val="006E16D6"/>
    <w:rsid w:val="006E6D8E"/>
    <w:rsid w:val="006F2169"/>
    <w:rsid w:val="006F650E"/>
    <w:rsid w:val="007073BA"/>
    <w:rsid w:val="0072158F"/>
    <w:rsid w:val="00721D43"/>
    <w:rsid w:val="00726982"/>
    <w:rsid w:val="0073420C"/>
    <w:rsid w:val="007367FB"/>
    <w:rsid w:val="00744304"/>
    <w:rsid w:val="00750231"/>
    <w:rsid w:val="00751E36"/>
    <w:rsid w:val="00753DF5"/>
    <w:rsid w:val="00754FD0"/>
    <w:rsid w:val="00781A25"/>
    <w:rsid w:val="00786BC1"/>
    <w:rsid w:val="00790058"/>
    <w:rsid w:val="0079211C"/>
    <w:rsid w:val="0079663B"/>
    <w:rsid w:val="007A45DF"/>
    <w:rsid w:val="007A5119"/>
    <w:rsid w:val="007B0EB5"/>
    <w:rsid w:val="007B5CB6"/>
    <w:rsid w:val="007C32A3"/>
    <w:rsid w:val="007C7FB4"/>
    <w:rsid w:val="007D0A27"/>
    <w:rsid w:val="007D0EBE"/>
    <w:rsid w:val="007E5AAE"/>
    <w:rsid w:val="008021E8"/>
    <w:rsid w:val="008039D1"/>
    <w:rsid w:val="00804C11"/>
    <w:rsid w:val="00806637"/>
    <w:rsid w:val="00810644"/>
    <w:rsid w:val="00812192"/>
    <w:rsid w:val="008122B5"/>
    <w:rsid w:val="008122E0"/>
    <w:rsid w:val="00815D52"/>
    <w:rsid w:val="008243F1"/>
    <w:rsid w:val="0083450D"/>
    <w:rsid w:val="00840682"/>
    <w:rsid w:val="00844ED8"/>
    <w:rsid w:val="00845670"/>
    <w:rsid w:val="00845820"/>
    <w:rsid w:val="00851FB9"/>
    <w:rsid w:val="0085385B"/>
    <w:rsid w:val="00853A3E"/>
    <w:rsid w:val="00866917"/>
    <w:rsid w:val="00870ADB"/>
    <w:rsid w:val="008710CD"/>
    <w:rsid w:val="00877A0F"/>
    <w:rsid w:val="00887EA9"/>
    <w:rsid w:val="00890F4F"/>
    <w:rsid w:val="00895443"/>
    <w:rsid w:val="008A67D2"/>
    <w:rsid w:val="008B29D4"/>
    <w:rsid w:val="008B2C5B"/>
    <w:rsid w:val="008C07E0"/>
    <w:rsid w:val="008C69AF"/>
    <w:rsid w:val="008D402F"/>
    <w:rsid w:val="008D7146"/>
    <w:rsid w:val="008F181D"/>
    <w:rsid w:val="008F2905"/>
    <w:rsid w:val="008F7E7B"/>
    <w:rsid w:val="00902FBD"/>
    <w:rsid w:val="009055BD"/>
    <w:rsid w:val="00915587"/>
    <w:rsid w:val="00916105"/>
    <w:rsid w:val="00921831"/>
    <w:rsid w:val="00931574"/>
    <w:rsid w:val="00946BD0"/>
    <w:rsid w:val="009625BB"/>
    <w:rsid w:val="00964658"/>
    <w:rsid w:val="009650C4"/>
    <w:rsid w:val="009736DD"/>
    <w:rsid w:val="00974399"/>
    <w:rsid w:val="00984650"/>
    <w:rsid w:val="00991C85"/>
    <w:rsid w:val="009A4C4D"/>
    <w:rsid w:val="009B1F89"/>
    <w:rsid w:val="009C014C"/>
    <w:rsid w:val="009C439A"/>
    <w:rsid w:val="009D25C0"/>
    <w:rsid w:val="009D718E"/>
    <w:rsid w:val="009D768E"/>
    <w:rsid w:val="009F0C68"/>
    <w:rsid w:val="00A15896"/>
    <w:rsid w:val="00A16388"/>
    <w:rsid w:val="00A17817"/>
    <w:rsid w:val="00A216FF"/>
    <w:rsid w:val="00A21734"/>
    <w:rsid w:val="00A316A3"/>
    <w:rsid w:val="00A406AF"/>
    <w:rsid w:val="00A4501E"/>
    <w:rsid w:val="00A45B56"/>
    <w:rsid w:val="00A55EEE"/>
    <w:rsid w:val="00A73C06"/>
    <w:rsid w:val="00A75A6E"/>
    <w:rsid w:val="00A829B3"/>
    <w:rsid w:val="00A90F2B"/>
    <w:rsid w:val="00AA0234"/>
    <w:rsid w:val="00AA49DB"/>
    <w:rsid w:val="00AA7321"/>
    <w:rsid w:val="00AB02DB"/>
    <w:rsid w:val="00AB3A11"/>
    <w:rsid w:val="00AB5C2B"/>
    <w:rsid w:val="00AC30CB"/>
    <w:rsid w:val="00AC3934"/>
    <w:rsid w:val="00AD09D1"/>
    <w:rsid w:val="00AD5259"/>
    <w:rsid w:val="00AE3D4E"/>
    <w:rsid w:val="00AE727C"/>
    <w:rsid w:val="00AF3F29"/>
    <w:rsid w:val="00AF7676"/>
    <w:rsid w:val="00B04CAF"/>
    <w:rsid w:val="00B05F44"/>
    <w:rsid w:val="00B07026"/>
    <w:rsid w:val="00B36D6C"/>
    <w:rsid w:val="00B36FC6"/>
    <w:rsid w:val="00B42270"/>
    <w:rsid w:val="00B70D98"/>
    <w:rsid w:val="00B71014"/>
    <w:rsid w:val="00B724DC"/>
    <w:rsid w:val="00B738F3"/>
    <w:rsid w:val="00B7456B"/>
    <w:rsid w:val="00B85D47"/>
    <w:rsid w:val="00B9398F"/>
    <w:rsid w:val="00BA2B37"/>
    <w:rsid w:val="00BA728C"/>
    <w:rsid w:val="00BB2E4C"/>
    <w:rsid w:val="00BC19E3"/>
    <w:rsid w:val="00BC2E3C"/>
    <w:rsid w:val="00BD1DE3"/>
    <w:rsid w:val="00BE666A"/>
    <w:rsid w:val="00BE7D90"/>
    <w:rsid w:val="00BF0160"/>
    <w:rsid w:val="00C05979"/>
    <w:rsid w:val="00C06133"/>
    <w:rsid w:val="00C34455"/>
    <w:rsid w:val="00C35725"/>
    <w:rsid w:val="00C35BF1"/>
    <w:rsid w:val="00C45AAE"/>
    <w:rsid w:val="00C462FF"/>
    <w:rsid w:val="00C613E0"/>
    <w:rsid w:val="00C721A1"/>
    <w:rsid w:val="00C93E51"/>
    <w:rsid w:val="00CC075F"/>
    <w:rsid w:val="00CD2EFF"/>
    <w:rsid w:val="00CD79E4"/>
    <w:rsid w:val="00CE2142"/>
    <w:rsid w:val="00CE4273"/>
    <w:rsid w:val="00CE48EA"/>
    <w:rsid w:val="00D148B6"/>
    <w:rsid w:val="00D15AC5"/>
    <w:rsid w:val="00D222AC"/>
    <w:rsid w:val="00D36834"/>
    <w:rsid w:val="00D43852"/>
    <w:rsid w:val="00D4557D"/>
    <w:rsid w:val="00D52F5D"/>
    <w:rsid w:val="00D656CD"/>
    <w:rsid w:val="00D74E59"/>
    <w:rsid w:val="00D77E6D"/>
    <w:rsid w:val="00D83CDC"/>
    <w:rsid w:val="00D908F5"/>
    <w:rsid w:val="00D926C3"/>
    <w:rsid w:val="00D95907"/>
    <w:rsid w:val="00D97605"/>
    <w:rsid w:val="00DA411D"/>
    <w:rsid w:val="00DA4C7B"/>
    <w:rsid w:val="00DB0608"/>
    <w:rsid w:val="00DC50DF"/>
    <w:rsid w:val="00DD736E"/>
    <w:rsid w:val="00DE0F76"/>
    <w:rsid w:val="00DE2668"/>
    <w:rsid w:val="00DE6261"/>
    <w:rsid w:val="00DE796C"/>
    <w:rsid w:val="00DF2A0B"/>
    <w:rsid w:val="00DF559E"/>
    <w:rsid w:val="00DF79A0"/>
    <w:rsid w:val="00E041DB"/>
    <w:rsid w:val="00E052D8"/>
    <w:rsid w:val="00E05C42"/>
    <w:rsid w:val="00E15243"/>
    <w:rsid w:val="00E170E7"/>
    <w:rsid w:val="00E2229C"/>
    <w:rsid w:val="00E22C67"/>
    <w:rsid w:val="00E2725E"/>
    <w:rsid w:val="00E3362C"/>
    <w:rsid w:val="00E36716"/>
    <w:rsid w:val="00E40813"/>
    <w:rsid w:val="00E55142"/>
    <w:rsid w:val="00E63899"/>
    <w:rsid w:val="00E71C3A"/>
    <w:rsid w:val="00E939B3"/>
    <w:rsid w:val="00E93BEE"/>
    <w:rsid w:val="00EA0CF4"/>
    <w:rsid w:val="00EB563C"/>
    <w:rsid w:val="00EB6E91"/>
    <w:rsid w:val="00EC30AE"/>
    <w:rsid w:val="00EC5B3C"/>
    <w:rsid w:val="00EC693A"/>
    <w:rsid w:val="00ED1167"/>
    <w:rsid w:val="00EE4F79"/>
    <w:rsid w:val="00EF21BD"/>
    <w:rsid w:val="00EF31D3"/>
    <w:rsid w:val="00EF32D0"/>
    <w:rsid w:val="00F0380E"/>
    <w:rsid w:val="00F10BE0"/>
    <w:rsid w:val="00F162FA"/>
    <w:rsid w:val="00F2335E"/>
    <w:rsid w:val="00F42875"/>
    <w:rsid w:val="00F47C68"/>
    <w:rsid w:val="00F53C62"/>
    <w:rsid w:val="00F53D0B"/>
    <w:rsid w:val="00F54AF3"/>
    <w:rsid w:val="00F54D92"/>
    <w:rsid w:val="00F57B5C"/>
    <w:rsid w:val="00F61FAE"/>
    <w:rsid w:val="00F62935"/>
    <w:rsid w:val="00F64AF0"/>
    <w:rsid w:val="00F666BD"/>
    <w:rsid w:val="00F73E8E"/>
    <w:rsid w:val="00F77261"/>
    <w:rsid w:val="00F81832"/>
    <w:rsid w:val="00F9461A"/>
    <w:rsid w:val="00FA22A6"/>
    <w:rsid w:val="00FB0AD6"/>
    <w:rsid w:val="00FB6511"/>
    <w:rsid w:val="00FC1CFD"/>
    <w:rsid w:val="00FD1EDF"/>
    <w:rsid w:val="00FD55B4"/>
    <w:rsid w:val="00FE04E4"/>
    <w:rsid w:val="00FE0962"/>
    <w:rsid w:val="00FE23CA"/>
    <w:rsid w:val="014A6DBB"/>
    <w:rsid w:val="06D80E87"/>
    <w:rsid w:val="08B03E69"/>
    <w:rsid w:val="0A531525"/>
    <w:rsid w:val="0C233A91"/>
    <w:rsid w:val="0CF22B13"/>
    <w:rsid w:val="102958E3"/>
    <w:rsid w:val="12993BC0"/>
    <w:rsid w:val="15175270"/>
    <w:rsid w:val="187A4BA6"/>
    <w:rsid w:val="1912647A"/>
    <w:rsid w:val="1B0E4A1F"/>
    <w:rsid w:val="1B60171F"/>
    <w:rsid w:val="1D04432C"/>
    <w:rsid w:val="225C2199"/>
    <w:rsid w:val="23C6058D"/>
    <w:rsid w:val="245832E1"/>
    <w:rsid w:val="246B4C91"/>
    <w:rsid w:val="268B7C13"/>
    <w:rsid w:val="285337E8"/>
    <w:rsid w:val="2A225DF1"/>
    <w:rsid w:val="2B4C291A"/>
    <w:rsid w:val="2C35005E"/>
    <w:rsid w:val="2C596FCF"/>
    <w:rsid w:val="2D786D08"/>
    <w:rsid w:val="2D825525"/>
    <w:rsid w:val="2DD9710F"/>
    <w:rsid w:val="2F6F3887"/>
    <w:rsid w:val="36A24542"/>
    <w:rsid w:val="370A0339"/>
    <w:rsid w:val="37B502A5"/>
    <w:rsid w:val="3ADF4044"/>
    <w:rsid w:val="3DDC47DD"/>
    <w:rsid w:val="3F473ED8"/>
    <w:rsid w:val="40D23C76"/>
    <w:rsid w:val="42E163F2"/>
    <w:rsid w:val="45C344D5"/>
    <w:rsid w:val="464F7B16"/>
    <w:rsid w:val="46FD06E2"/>
    <w:rsid w:val="4C6A56AA"/>
    <w:rsid w:val="522462FB"/>
    <w:rsid w:val="5AE900E2"/>
    <w:rsid w:val="5BEC1C38"/>
    <w:rsid w:val="5E3A7034"/>
    <w:rsid w:val="5F2D4A41"/>
    <w:rsid w:val="5FA6034F"/>
    <w:rsid w:val="626D784A"/>
    <w:rsid w:val="62F92E8C"/>
    <w:rsid w:val="65A6554D"/>
    <w:rsid w:val="662D0B27"/>
    <w:rsid w:val="699B6A4B"/>
    <w:rsid w:val="6AAD4C88"/>
    <w:rsid w:val="6ABE0CFB"/>
    <w:rsid w:val="70F52EE5"/>
    <w:rsid w:val="738E13CF"/>
    <w:rsid w:val="7A344A7E"/>
    <w:rsid w:val="7E885398"/>
    <w:rsid w:val="7F28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宋体" w:hAnsi="宋体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qFormat="1" w:unhideWhenUsed="0" w:uiPriority="0" w:semiHidden="0" w:name="toc 2"/>
    <w:lsdException w:qFormat="1" w:unhideWhenUsed="0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semiHidden="0" w:name="footnote text"/>
    <w:lsdException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theme="minorBidi"/>
      <w:kern w:val="2"/>
      <w:sz w:val="24"/>
      <w:szCs w:val="18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9"/>
    <w:semiHidden/>
    <w:unhideWhenUsed/>
    <w:qFormat/>
    <w:uiPriority w:val="99"/>
    <w:pPr>
      <w:spacing w:after="120"/>
    </w:pPr>
  </w:style>
  <w:style w:type="paragraph" w:styleId="4">
    <w:name w:val="Body Text Indent"/>
    <w:basedOn w:val="1"/>
    <w:link w:val="23"/>
    <w:qFormat/>
    <w:uiPriority w:val="0"/>
    <w:pPr>
      <w:ind w:firstLine="504" w:firstLineChars="200"/>
    </w:pPr>
    <w:rPr>
      <w:rFonts w:ascii="Times New Roman" w:hAnsi="Times New Roman" w:cs="Times New Roman"/>
      <w:bCs/>
      <w:spacing w:val="6"/>
      <w:kern w:val="22"/>
      <w:szCs w:val="24"/>
    </w:rPr>
  </w:style>
  <w:style w:type="paragraph" w:styleId="5">
    <w:name w:val="toc 3"/>
    <w:basedOn w:val="1"/>
    <w:next w:val="1"/>
    <w:qFormat/>
    <w:uiPriority w:val="0"/>
    <w:pPr>
      <w:tabs>
        <w:tab w:val="right" w:leader="dot" w:pos="8891"/>
      </w:tabs>
      <w:spacing w:line="360" w:lineRule="auto"/>
      <w:ind w:left="840" w:leftChars="400"/>
    </w:pPr>
    <w:rPr>
      <w:rFonts w:ascii="Times New Roman" w:hAnsi="Times New Roman" w:cs="Times New Roman"/>
      <w:szCs w:val="20"/>
    </w:rPr>
  </w:style>
  <w:style w:type="paragraph" w:styleId="6">
    <w:name w:val="Plain Text"/>
    <w:basedOn w:val="1"/>
    <w:link w:val="26"/>
    <w:qFormat/>
    <w:uiPriority w:val="0"/>
    <w:rPr>
      <w:rFonts w:hAnsi="Courier New" w:cs="Courier New"/>
      <w:szCs w:val="21"/>
    </w:rPr>
  </w:style>
  <w:style w:type="paragraph" w:styleId="7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4"/>
    <w:semiHidden/>
    <w:unhideWhenUsed/>
    <w:qFormat/>
    <w:uiPriority w:val="99"/>
    <w:rPr>
      <w:sz w:val="18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link w:val="20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1">
    <w:name w:val="toc 1"/>
    <w:basedOn w:val="1"/>
    <w:next w:val="1"/>
    <w:semiHidden/>
    <w:qFormat/>
    <w:uiPriority w:val="0"/>
    <w:pPr>
      <w:tabs>
        <w:tab w:val="left" w:pos="420"/>
        <w:tab w:val="right" w:leader="dot" w:pos="8891"/>
      </w:tabs>
      <w:spacing w:line="360" w:lineRule="auto"/>
    </w:pPr>
    <w:rPr>
      <w:rFonts w:cs="Times New Roman"/>
      <w:szCs w:val="24"/>
    </w:rPr>
  </w:style>
  <w:style w:type="paragraph" w:styleId="12">
    <w:name w:val="footnote text"/>
    <w:basedOn w:val="1"/>
    <w:link w:val="27"/>
    <w:qFormat/>
    <w:uiPriority w:val="99"/>
    <w:pPr>
      <w:snapToGrid w:val="0"/>
      <w:jc w:val="left"/>
    </w:pPr>
    <w:rPr>
      <w:sz w:val="18"/>
    </w:rPr>
  </w:style>
  <w:style w:type="paragraph" w:styleId="13">
    <w:name w:val="toc 2"/>
    <w:basedOn w:val="1"/>
    <w:next w:val="1"/>
    <w:qFormat/>
    <w:uiPriority w:val="0"/>
    <w:pPr>
      <w:ind w:left="420" w:leftChars="200"/>
    </w:pPr>
    <w:rPr>
      <w:rFonts w:ascii="Times New Roman" w:hAnsi="Times New Roman" w:cs="Times New Roman"/>
      <w:szCs w:val="20"/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qFormat/>
    <w:uiPriority w:val="0"/>
    <w:rPr>
      <w:b/>
      <w:bCs/>
    </w:rPr>
  </w:style>
  <w:style w:type="character" w:styleId="18">
    <w:name w:val="page number"/>
    <w:basedOn w:val="16"/>
    <w:qFormat/>
    <w:uiPriority w:val="0"/>
  </w:style>
  <w:style w:type="character" w:styleId="19">
    <w:name w:val="footnote reference"/>
    <w:qFormat/>
    <w:uiPriority w:val="0"/>
    <w:rPr>
      <w:vertAlign w:val="superscript"/>
    </w:rPr>
  </w:style>
  <w:style w:type="character" w:customStyle="1" w:styleId="20">
    <w:name w:val="页眉 字符"/>
    <w:basedOn w:val="16"/>
    <w:link w:val="10"/>
    <w:qFormat/>
    <w:uiPriority w:val="0"/>
    <w:rPr>
      <w:sz w:val="18"/>
      <w:szCs w:val="18"/>
    </w:rPr>
  </w:style>
  <w:style w:type="character" w:customStyle="1" w:styleId="21">
    <w:name w:val="页脚 字符"/>
    <w:basedOn w:val="16"/>
    <w:link w:val="9"/>
    <w:qFormat/>
    <w:uiPriority w:val="99"/>
    <w:rPr>
      <w:sz w:val="18"/>
      <w:szCs w:val="18"/>
    </w:rPr>
  </w:style>
  <w:style w:type="character" w:customStyle="1" w:styleId="22">
    <w:name w:val="日期 字符"/>
    <w:basedOn w:val="16"/>
    <w:link w:val="7"/>
    <w:semiHidden/>
    <w:qFormat/>
    <w:uiPriority w:val="99"/>
  </w:style>
  <w:style w:type="character" w:customStyle="1" w:styleId="23">
    <w:name w:val="正文文本缩进 字符"/>
    <w:basedOn w:val="16"/>
    <w:link w:val="4"/>
    <w:qFormat/>
    <w:uiPriority w:val="0"/>
    <w:rPr>
      <w:rFonts w:ascii="Times New Roman" w:hAnsi="Times New Roman" w:eastAsia="宋体" w:cs="Times New Roman"/>
      <w:bCs/>
      <w:spacing w:val="6"/>
      <w:kern w:val="22"/>
      <w:sz w:val="24"/>
      <w:szCs w:val="24"/>
    </w:rPr>
  </w:style>
  <w:style w:type="character" w:customStyle="1" w:styleId="24">
    <w:name w:val="批注框文本 字符"/>
    <w:basedOn w:val="16"/>
    <w:link w:val="8"/>
    <w:semiHidden/>
    <w:qFormat/>
    <w:uiPriority w:val="99"/>
    <w:rPr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纯文本 字符"/>
    <w:basedOn w:val="16"/>
    <w:link w:val="6"/>
    <w:qFormat/>
    <w:uiPriority w:val="0"/>
    <w:rPr>
      <w:rFonts w:ascii="宋体" w:hAnsi="Courier New" w:eastAsia="宋体" w:cs="Courier New"/>
      <w:szCs w:val="21"/>
    </w:rPr>
  </w:style>
  <w:style w:type="character" w:customStyle="1" w:styleId="27">
    <w:name w:val="脚注文本 字符"/>
    <w:link w:val="12"/>
    <w:qFormat/>
    <w:uiPriority w:val="99"/>
    <w:rPr>
      <w:sz w:val="18"/>
      <w:szCs w:val="18"/>
    </w:rPr>
  </w:style>
  <w:style w:type="character" w:customStyle="1" w:styleId="28">
    <w:name w:val="脚注文本 Char1"/>
    <w:basedOn w:val="16"/>
    <w:semiHidden/>
    <w:qFormat/>
    <w:uiPriority w:val="99"/>
    <w:rPr>
      <w:sz w:val="18"/>
      <w:szCs w:val="18"/>
    </w:rPr>
  </w:style>
  <w:style w:type="character" w:customStyle="1" w:styleId="29">
    <w:name w:val="正文文本 字符"/>
    <w:basedOn w:val="16"/>
    <w:link w:val="3"/>
    <w:semiHidden/>
    <w:qFormat/>
    <w:uiPriority w:val="99"/>
  </w:style>
  <w:style w:type="paragraph" w:customStyle="1" w:styleId="30">
    <w:name w:val="标题111"/>
    <w:basedOn w:val="2"/>
    <w:qFormat/>
    <w:uiPriority w:val="0"/>
    <w:pPr>
      <w:keepLines w:val="0"/>
      <w:spacing w:beforeLines="150" w:afterLines="150" w:line="360" w:lineRule="auto"/>
      <w:jc w:val="center"/>
    </w:pPr>
    <w:rPr>
      <w:rFonts w:ascii="黑体" w:hAnsi="Arial Black" w:eastAsia="黑体" w:cs="宋体"/>
      <w:b w:val="0"/>
      <w:bCs w:val="0"/>
      <w:kern w:val="2"/>
      <w:sz w:val="36"/>
      <w:szCs w:val="20"/>
    </w:rPr>
  </w:style>
  <w:style w:type="character" w:customStyle="1" w:styleId="31">
    <w:name w:val="标题 1 字符"/>
    <w:basedOn w:val="16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BACCC8-E378-4A3B-BF1C-1D68C2DB83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577</Words>
  <Characters>3295</Characters>
  <Lines>27</Lines>
  <Paragraphs>7</Paragraphs>
  <TotalTime>6</TotalTime>
  <ScaleCrop>false</ScaleCrop>
  <LinksUpToDate>false</LinksUpToDate>
  <CharactersWithSpaces>3865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3T02:57:00Z</dcterms:created>
  <dc:creator>Windows 用户</dc:creator>
  <cp:lastModifiedBy>超超</cp:lastModifiedBy>
  <cp:lastPrinted>2021-01-28T04:15:00Z</cp:lastPrinted>
  <dcterms:modified xsi:type="dcterms:W3CDTF">2022-01-17T10:45:05Z</dcterms:modified>
  <cp:revision>1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102588EE6117426BA8A91DF397FB3E55</vt:lpwstr>
  </property>
</Properties>
</file>